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50" w:rsidRPr="00C367DF" w:rsidRDefault="00162C50" w:rsidP="00162C50">
      <w:pPr>
        <w:rPr>
          <w:lang w:val="en-US"/>
        </w:rPr>
      </w:pPr>
    </w:p>
    <w:p w:rsidR="00162C50" w:rsidRPr="000C5281" w:rsidRDefault="00162C50" w:rsidP="000C5281">
      <w:pPr>
        <w:tabs>
          <w:tab w:val="left" w:pos="1628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62C50">
        <w:rPr>
          <w:rFonts w:ascii="Times New Roman" w:hAnsi="Times New Roman" w:cs="Times New Roman"/>
          <w:b/>
          <w:i/>
          <w:sz w:val="32"/>
          <w:szCs w:val="32"/>
        </w:rPr>
        <w:t xml:space="preserve">Электронные ресурсы  для развития и оценки функциональной грамотности </w:t>
      </w:r>
      <w:proofErr w:type="gramStart"/>
      <w:r w:rsidRPr="00162C50">
        <w:rPr>
          <w:rFonts w:ascii="Times New Roman" w:hAnsi="Times New Roman" w:cs="Times New Roman"/>
          <w:b/>
          <w:i/>
          <w:sz w:val="32"/>
          <w:szCs w:val="32"/>
        </w:rPr>
        <w:t>обучающихся</w:t>
      </w:r>
      <w:proofErr w:type="gramEnd"/>
    </w:p>
    <w:p w:rsidR="000C5281" w:rsidRPr="000C5281" w:rsidRDefault="000C5281" w:rsidP="000C5281">
      <w:pPr>
        <w:tabs>
          <w:tab w:val="left" w:pos="1628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162C50" w:rsidRPr="006B2FEB" w:rsidRDefault="00162C50" w:rsidP="00162C50">
      <w:pPr>
        <w:rPr>
          <w:rFonts w:ascii="Times New Roman" w:hAnsi="Times New Roman" w:cs="Times New Roman"/>
          <w:sz w:val="28"/>
          <w:szCs w:val="28"/>
        </w:rPr>
      </w:pPr>
      <w:r w:rsidRPr="00162C50">
        <w:rPr>
          <w:rFonts w:ascii="Times New Roman" w:hAnsi="Times New Roman" w:cs="Times New Roman"/>
          <w:sz w:val="28"/>
          <w:szCs w:val="28"/>
        </w:rPr>
        <w:t>Электронный банк заданий</w:t>
      </w:r>
      <w:r w:rsidR="006B2FEB">
        <w:rPr>
          <w:rFonts w:ascii="Times New Roman" w:hAnsi="Times New Roman" w:cs="Times New Roman"/>
          <w:sz w:val="28"/>
          <w:szCs w:val="28"/>
        </w:rPr>
        <w:t xml:space="preserve"> для учителей и обучающихся:</w:t>
      </w:r>
    </w:p>
    <w:p w:rsidR="006B2FEB" w:rsidRPr="006B2FEB" w:rsidRDefault="00162C50" w:rsidP="006B2FEB">
      <w:pPr>
        <w:rPr>
          <w:rFonts w:ascii="Times New Roman" w:hAnsi="Times New Roman" w:cs="Times New Roman"/>
          <w:sz w:val="28"/>
          <w:szCs w:val="28"/>
        </w:rPr>
      </w:pPr>
      <w:r w:rsidRPr="006B2FEB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g</w:t>
        </w:r>
        <w:proofErr w:type="spellEnd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h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3E47DC" w:rsidRDefault="006B2FEB" w:rsidP="000C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банк заданий для оценки естественнонаучной грамотности обучающихся (7-9 классы), сформированный в рамках Федерального проекта  « Развитие банка оцено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роведения всероссийских проверочных работ и формирование банка заданий для оценки естественнонаучной грамотности»:</w:t>
      </w:r>
    </w:p>
    <w:p w:rsidR="006B2FEB" w:rsidRPr="006B2FEB" w:rsidRDefault="006A054C" w:rsidP="006B2FEB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ipi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krytyy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niy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tsenki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estestvennonauchnoy</w:t>
        </w:r>
        <w:proofErr w:type="spellEnd"/>
        <w:r w:rsidR="006B2FEB" w:rsidRPr="006B2FEB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B2FEB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</w:hyperlink>
      <w:r w:rsidR="006B2FEB" w:rsidRPr="006B2F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485F" w:rsidRDefault="0041485F" w:rsidP="000C52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й сетевого комплекса информационного взаимодействия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е « Мониторинг формирования функциональной грамотности учащихся», который включает в себя материалы для обучающихся 5-9 классов и учителей по следующим направлениям: читательская грамотность, математическая  грамотность, естественнонаучная грамотность, глобальные компетенции, финансовая грамот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6B2FEB" w:rsidRDefault="006A054C" w:rsidP="0041485F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kiv</w:t>
        </w:r>
        <w:proofErr w:type="spellEnd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nstrao</w:t>
        </w:r>
        <w:proofErr w:type="spellEnd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adaniy</w:t>
        </w:r>
        <w:proofErr w:type="spellEnd"/>
        <w:r w:rsidR="000D33E2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0D3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E2" w:rsidRDefault="000D33E2" w:rsidP="00414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материалы для учителей, обучающихся и родителей (законных представите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:</w:t>
      </w:r>
    </w:p>
    <w:p w:rsidR="000D33E2" w:rsidRPr="001F4843" w:rsidRDefault="006A054C" w:rsidP="0041485F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nobr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rasnodar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esscenter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roven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unktsionalnoy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motnosti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kolnikov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din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z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okazateley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chestva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brazovaniya</w:t>
        </w:r>
        <w:proofErr w:type="spellEnd"/>
        <w:r w:rsidR="001F4843" w:rsidRPr="00E9090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="001F4843" w:rsidRPr="001F484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D33E2" w:rsidRPr="001F4843" w:rsidSect="000C5281">
      <w:pgSz w:w="11906" w:h="16838"/>
      <w:pgMar w:top="1134" w:right="1416" w:bottom="1134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2C50"/>
    <w:rsid w:val="000C5281"/>
    <w:rsid w:val="000D33E2"/>
    <w:rsid w:val="00162C50"/>
    <w:rsid w:val="001F4843"/>
    <w:rsid w:val="003E47DC"/>
    <w:rsid w:val="0041485F"/>
    <w:rsid w:val="006A054C"/>
    <w:rsid w:val="006B2FEB"/>
    <w:rsid w:val="00B47F97"/>
    <w:rsid w:val="00C367DF"/>
    <w:rsid w:val="00CB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54A5"/>
    <w:rPr>
      <w:b/>
      <w:bCs/>
    </w:rPr>
  </w:style>
  <w:style w:type="paragraph" w:styleId="a4">
    <w:name w:val="No Spacing"/>
    <w:uiPriority w:val="1"/>
    <w:qFormat/>
    <w:rsid w:val="00CB54A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B2F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krasnodar.ru/presscenter/news/uroven-funktsionalnoy-gramotnosti-shkolnikov-odin-iz-pokazateley-kachestva-obrazova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v.instrao.ru/bank-zadani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pi.ru/otkrytyy-bank-zadaniy-dlya-otsenki-yestestvennonauchnoy-gramotnosti" TargetMode="External"/><Relationship Id="rId5" Type="http://schemas.openxmlformats.org/officeDocument/2006/relationships/hyperlink" Target="https://fg.resh.edu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F73C-6D8B-4C83-9E2D-B216ECE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10-20T07:13:00Z</dcterms:created>
  <dcterms:modified xsi:type="dcterms:W3CDTF">2021-10-20T08:11:00Z</dcterms:modified>
</cp:coreProperties>
</file>